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F2C32" w:rsidRDefault="002E553B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23</w:t>
      </w:r>
      <w:bookmarkStart w:id="0" w:name="_GoBack"/>
      <w:bookmarkEnd w:id="0"/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476CE5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6F2C32" w:rsidRDefault="00476CE5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701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E553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6CE5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B5F1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535D-B637-4553-B96C-C80CD836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2:00Z</cp:lastPrinted>
  <dcterms:created xsi:type="dcterms:W3CDTF">2020-04-06T10:15:00Z</dcterms:created>
  <dcterms:modified xsi:type="dcterms:W3CDTF">2020-04-06T10:15:00Z</dcterms:modified>
</cp:coreProperties>
</file>